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34" w:rsidRPr="00714481" w:rsidRDefault="001E24F0" w:rsidP="007144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943600" cy="994964"/>
            <wp:effectExtent l="0" t="0" r="0" b="0"/>
            <wp:docPr id="4" name="Picture 4" descr="https://lh6.googleusercontent.com/X3uYiRRWzPU7uegJTCwXLsqs2isPD8Iuew9EZt-kH_pDvBIKsP9Wbrp5_Go7ImQUoLXvQwsTB8J4zH5xLLYmKEHxwqK3F3VFX2Gt7ODTq6aSHqKxREIehlNXA1ZOx6MR07uJuzyGhfz4gbR0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X3uYiRRWzPU7uegJTCwXLsqs2isPD8Iuew9EZt-kH_pDvBIKsP9Wbrp5_Go7ImQUoLXvQwsTB8J4zH5xLLYmKEHxwqK3F3VFX2Gt7ODTq6aSHqKxREIehlNXA1ZOx6MR07uJuzyGhfz4gbR0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B5" w:rsidRDefault="002718DF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8DF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:rsidR="00B062EE" w:rsidRDefault="00B062EE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2EE" w:rsidRPr="00A16025" w:rsidRDefault="00B062EE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0F4A" w:rsidRPr="00A16025" w:rsidRDefault="00E80F4A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  <w:highlight w:val="yellow"/>
        </w:rPr>
        <w:t>Mr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. /Ms</w:t>
      </w:r>
      <w:r w:rsidR="0010323B" w:rsidRPr="00A1602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10323B" w:rsidRPr="00A16025">
        <w:rPr>
          <w:rFonts w:ascii="Times New Roman" w:hAnsi="Times New Roman" w:cs="Times New Roman"/>
          <w:sz w:val="24"/>
          <w:szCs w:val="24"/>
          <w:highlight w:val="yellow"/>
        </w:rPr>
        <w:t>, Business Agent</w:t>
      </w:r>
    </w:p>
    <w:p w:rsidR="00E80F4A" w:rsidRPr="00A16025" w:rsidRDefault="00E80F4A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>Teamsters Local 320</w:t>
      </w:r>
    </w:p>
    <w:p w:rsidR="00E80F4A" w:rsidRPr="00A16025" w:rsidRDefault="00E80F4A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>3001 University Avenue SE</w:t>
      </w:r>
    </w:p>
    <w:p w:rsidR="00E80F4A" w:rsidRPr="00A16025" w:rsidRDefault="00E80F4A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>Suite 500</w:t>
      </w:r>
    </w:p>
    <w:p w:rsidR="00E80F4A" w:rsidRPr="00A16025" w:rsidRDefault="00E80F4A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>Minneapolis, MN  55414</w:t>
      </w:r>
    </w:p>
    <w:p w:rsidR="00714481" w:rsidRPr="00A16025" w:rsidRDefault="00714481" w:rsidP="00714481">
      <w:pPr>
        <w:rPr>
          <w:rFonts w:ascii="Times New Roman" w:hAnsi="Times New Roman" w:cs="Times New Roman"/>
        </w:rPr>
      </w:pPr>
    </w:p>
    <w:p w:rsidR="00D92EEC" w:rsidRPr="00A16025" w:rsidRDefault="00D92EEC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>Re:</w:t>
      </w:r>
      <w:r w:rsidRPr="00A16025">
        <w:rPr>
          <w:rFonts w:ascii="Times New Roman" w:hAnsi="Times New Roman" w:cs="Times New Roman"/>
          <w:sz w:val="24"/>
          <w:szCs w:val="24"/>
        </w:rPr>
        <w:tab/>
        <w:t xml:space="preserve">Step </w:t>
      </w:r>
      <w:r w:rsidR="00E43179" w:rsidRPr="00E43179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A16025">
        <w:rPr>
          <w:rFonts w:ascii="Times New Roman" w:hAnsi="Times New Roman" w:cs="Times New Roman"/>
          <w:sz w:val="24"/>
          <w:szCs w:val="24"/>
        </w:rPr>
        <w:t xml:space="preserve"> Response for </w:t>
      </w:r>
      <w:r w:rsidR="00F321F2" w:rsidRPr="00A16025">
        <w:rPr>
          <w:rFonts w:ascii="Times New Roman" w:hAnsi="Times New Roman" w:cs="Times New Roman"/>
          <w:sz w:val="24"/>
          <w:szCs w:val="24"/>
          <w:highlight w:val="yellow"/>
        </w:rPr>
        <w:t>**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Name of Grievant</w:t>
      </w:r>
    </w:p>
    <w:p w:rsidR="00D92EEC" w:rsidRPr="00A16025" w:rsidRDefault="001B4DF1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ab/>
      </w:r>
      <w:r w:rsidR="00D92EEC" w:rsidRPr="00A16025">
        <w:rPr>
          <w:rFonts w:ascii="Times New Roman" w:hAnsi="Times New Roman" w:cs="Times New Roman"/>
          <w:sz w:val="24"/>
          <w:szCs w:val="24"/>
        </w:rPr>
        <w:t xml:space="preserve">University Grievance # </w:t>
      </w:r>
      <w:r w:rsidR="00F321F2" w:rsidRPr="00A16025">
        <w:rPr>
          <w:rFonts w:ascii="Times New Roman" w:hAnsi="Times New Roman" w:cs="Times New Roman"/>
          <w:sz w:val="24"/>
          <w:szCs w:val="24"/>
          <w:highlight w:val="yellow"/>
        </w:rPr>
        <w:t>**</w:t>
      </w:r>
      <w:r w:rsidR="00D92EEC" w:rsidRPr="00A16025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D92EEC" w:rsidRPr="00A16025">
        <w:rPr>
          <w:rFonts w:ascii="Times New Roman" w:hAnsi="Times New Roman" w:cs="Times New Roman"/>
          <w:sz w:val="24"/>
          <w:szCs w:val="24"/>
        </w:rPr>
        <w:t xml:space="preserve"> Union Grievance # </w:t>
      </w:r>
      <w:r w:rsidR="00F321F2" w:rsidRPr="00A16025">
        <w:rPr>
          <w:rFonts w:ascii="Times New Roman" w:hAnsi="Times New Roman" w:cs="Times New Roman"/>
          <w:sz w:val="24"/>
          <w:szCs w:val="24"/>
          <w:highlight w:val="yellow"/>
        </w:rPr>
        <w:t>**</w:t>
      </w:r>
    </w:p>
    <w:p w:rsidR="00714481" w:rsidRPr="00A16025" w:rsidRDefault="00714481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EEC" w:rsidRPr="00A16025" w:rsidRDefault="00D92EEC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 xml:space="preserve">Dear </w:t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>Mr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. / Ms. ** Name of Business Agent</w:t>
      </w:r>
      <w:r w:rsidRPr="00A16025">
        <w:rPr>
          <w:rFonts w:ascii="Times New Roman" w:hAnsi="Times New Roman" w:cs="Times New Roman"/>
          <w:sz w:val="24"/>
          <w:szCs w:val="24"/>
        </w:rPr>
        <w:t>:</w:t>
      </w:r>
    </w:p>
    <w:p w:rsidR="00D92EEC" w:rsidRPr="00A16025" w:rsidRDefault="00E43179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ep </w:t>
      </w:r>
      <w:r w:rsidRPr="00E43179">
        <w:rPr>
          <w:rFonts w:ascii="Times New Roman" w:hAnsi="Times New Roman" w:cs="Times New Roman"/>
          <w:sz w:val="24"/>
          <w:szCs w:val="24"/>
          <w:highlight w:val="yellow"/>
        </w:rPr>
        <w:t>X</w:t>
      </w:r>
      <w:bookmarkStart w:id="0" w:name="_GoBack"/>
      <w:bookmarkEnd w:id="0"/>
      <w:r w:rsidR="00D92EEC" w:rsidRPr="00A16025">
        <w:rPr>
          <w:rFonts w:ascii="Times New Roman" w:hAnsi="Times New Roman" w:cs="Times New Roman"/>
          <w:sz w:val="24"/>
          <w:szCs w:val="24"/>
        </w:rPr>
        <w:t xml:space="preserve"> hearing was held in the foregoing matter </w:t>
      </w:r>
      <w:r w:rsidR="00F321F2" w:rsidRPr="00A16025">
        <w:rPr>
          <w:rFonts w:ascii="Times New Roman" w:hAnsi="Times New Roman" w:cs="Times New Roman"/>
          <w:sz w:val="24"/>
          <w:szCs w:val="24"/>
        </w:rPr>
        <w:t xml:space="preserve">on </w:t>
      </w:r>
      <w:r w:rsidR="00A16025">
        <w:rPr>
          <w:rFonts w:ascii="Times New Roman" w:hAnsi="Times New Roman" w:cs="Times New Roman"/>
          <w:sz w:val="24"/>
          <w:szCs w:val="24"/>
          <w:highlight w:val="yellow"/>
        </w:rPr>
        <w:t>**Date of Hearing</w:t>
      </w:r>
      <w:r w:rsidR="00F321F2" w:rsidRPr="00A1602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321F2" w:rsidRPr="00A16025">
        <w:rPr>
          <w:rFonts w:ascii="Times New Roman" w:hAnsi="Times New Roman" w:cs="Times New Roman"/>
          <w:sz w:val="24"/>
          <w:szCs w:val="24"/>
        </w:rPr>
        <w:t xml:space="preserve"> </w:t>
      </w:r>
      <w:r w:rsidR="00714481" w:rsidRPr="00A16025">
        <w:rPr>
          <w:rFonts w:ascii="Times New Roman" w:hAnsi="Times New Roman" w:cs="Times New Roman"/>
          <w:sz w:val="24"/>
          <w:szCs w:val="24"/>
        </w:rPr>
        <w:t>Present at the hearing were:</w:t>
      </w:r>
    </w:p>
    <w:p w:rsidR="00714481" w:rsidRPr="00A16025" w:rsidRDefault="00714481" w:rsidP="007144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77DF" w:rsidRPr="00A16025" w:rsidRDefault="001B4DF1" w:rsidP="003177DF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FOR THE UNION:</w:t>
      </w:r>
      <w:r w:rsidR="00D92EEC" w:rsidRPr="00A16025">
        <w:tab/>
      </w:r>
      <w:r w:rsidR="00A43B12" w:rsidRPr="00A16025">
        <w:tab/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3177DF" w:rsidRPr="00A16025">
        <w:rPr>
          <w:rFonts w:ascii="Times New Roman" w:hAnsi="Times New Roman" w:cs="Times New Roman"/>
          <w:sz w:val="24"/>
          <w:szCs w:val="24"/>
          <w:highlight w:val="yellow"/>
        </w:rPr>
        <w:t>, Business Agent</w:t>
      </w:r>
    </w:p>
    <w:p w:rsidR="003A592C" w:rsidRPr="00A16025" w:rsidRDefault="003177DF" w:rsidP="003A592C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43B12"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3A592C" w:rsidRPr="00A16025">
        <w:rPr>
          <w:rFonts w:ascii="Times New Roman" w:hAnsi="Times New Roman" w:cs="Times New Roman"/>
          <w:sz w:val="24"/>
          <w:szCs w:val="24"/>
          <w:highlight w:val="yellow"/>
        </w:rPr>
        <w:t>, Business Agent</w:t>
      </w:r>
    </w:p>
    <w:p w:rsidR="003A592C" w:rsidRPr="00A16025" w:rsidRDefault="003A592C" w:rsidP="003A592C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>, Steward</w:t>
      </w:r>
    </w:p>
    <w:p w:rsidR="003177DF" w:rsidRPr="00A16025" w:rsidRDefault="002718DF" w:rsidP="003A592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3177DF" w:rsidRPr="00A16025">
        <w:rPr>
          <w:rFonts w:ascii="Times New Roman" w:hAnsi="Times New Roman" w:cs="Times New Roman"/>
          <w:sz w:val="24"/>
          <w:szCs w:val="24"/>
          <w:highlight w:val="yellow"/>
        </w:rPr>
        <w:t>, Grievant</w:t>
      </w:r>
    </w:p>
    <w:p w:rsidR="00D92EEC" w:rsidRPr="00A16025" w:rsidRDefault="00D92EEC" w:rsidP="003177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92C" w:rsidRPr="00A16025" w:rsidRDefault="00255226" w:rsidP="003A592C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FOR THE UNIVERSITY:</w:t>
      </w:r>
      <w:r w:rsidR="003A592C" w:rsidRPr="00A16025">
        <w:rPr>
          <w:b/>
        </w:rPr>
        <w:tab/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3A592C" w:rsidRPr="00A1602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:rsidR="003A592C" w:rsidRPr="00A16025" w:rsidRDefault="003A592C" w:rsidP="003A59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:rsidR="005251F3" w:rsidRPr="00A16025" w:rsidRDefault="005251F3" w:rsidP="003A59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2EEC" w:rsidRPr="00A16025" w:rsidRDefault="00D92EEC" w:rsidP="005267D0">
      <w:pPr>
        <w:tabs>
          <w:tab w:val="left" w:pos="2970"/>
        </w:tabs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HEARING OFFICER:</w:t>
      </w:r>
      <w:r w:rsidR="00B062EE" w:rsidRPr="00A16025">
        <w:rPr>
          <w:rFonts w:ascii="Times New Roman" w:hAnsi="Times New Roman" w:cs="Times New Roman"/>
          <w:sz w:val="24"/>
          <w:szCs w:val="24"/>
        </w:rPr>
        <w:t xml:space="preserve">        </w:t>
      </w:r>
      <w:r w:rsidR="002718DF" w:rsidRPr="00A1602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A1602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16025" w:rsidRPr="00A16025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:rsidR="002118CE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 xml:space="preserve">TIMELINESS:  </w:t>
      </w:r>
    </w:p>
    <w:p w:rsidR="002118CE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ISSUE:</w:t>
      </w:r>
      <w:r w:rsidRPr="00A16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8CE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REMEDY REQUESTED:</w:t>
      </w:r>
      <w:r w:rsidRPr="00A16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8CE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FACTS OF THE GRIEVANCE:</w:t>
      </w:r>
      <w:r w:rsidRPr="00A16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CE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UNION’S POSITION:</w:t>
      </w:r>
      <w:r w:rsidRPr="00A16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8CE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UNIVERSITY’S POSITION:</w:t>
      </w:r>
      <w:r w:rsidRPr="00A16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8CE" w:rsidRPr="00A16025" w:rsidRDefault="002118CE" w:rsidP="002718DF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t>DISCUSSION:</w:t>
      </w:r>
      <w:r w:rsidRPr="00A16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7DF" w:rsidRPr="00A16025" w:rsidRDefault="002118CE" w:rsidP="002118CE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b/>
          <w:sz w:val="24"/>
          <w:szCs w:val="24"/>
        </w:rPr>
        <w:lastRenderedPageBreak/>
        <w:t>DECISION:</w:t>
      </w:r>
      <w:r w:rsidRPr="00A16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3C4" w:rsidRPr="00A16025" w:rsidRDefault="002223C4" w:rsidP="00666634">
      <w:pPr>
        <w:rPr>
          <w:rFonts w:ascii="Times New Roman" w:hAnsi="Times New Roman" w:cs="Times New Roman"/>
          <w:sz w:val="24"/>
          <w:szCs w:val="24"/>
        </w:rPr>
      </w:pPr>
      <w:r w:rsidRPr="00A16025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2223C4" w:rsidRPr="00A16025" w:rsidRDefault="002223C4" w:rsidP="00666634">
      <w:pPr>
        <w:rPr>
          <w:rFonts w:ascii="Times New Roman" w:hAnsi="Times New Roman" w:cs="Times New Roman"/>
          <w:noProof/>
          <w:sz w:val="24"/>
        </w:rPr>
      </w:pPr>
    </w:p>
    <w:p w:rsidR="001D6B29" w:rsidRPr="00A16025" w:rsidRDefault="001D6B29" w:rsidP="00666634">
      <w:pPr>
        <w:rPr>
          <w:rFonts w:ascii="Times New Roman" w:hAnsi="Times New Roman" w:cs="Times New Roman"/>
          <w:sz w:val="24"/>
        </w:rPr>
      </w:pPr>
    </w:p>
    <w:p w:rsidR="002223C4" w:rsidRPr="00A16025" w:rsidRDefault="002718DF" w:rsidP="00A43B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A16025">
        <w:rPr>
          <w:rFonts w:ascii="Times New Roman" w:hAnsi="Times New Roman" w:cs="Times New Roman"/>
          <w:sz w:val="24"/>
          <w:highlight w:val="yellow"/>
        </w:rPr>
        <w:t>XXXX</w:t>
      </w:r>
    </w:p>
    <w:p w:rsidR="002223C4" w:rsidRPr="00A16025" w:rsidRDefault="003F2D51" w:rsidP="00A43B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A16025">
        <w:rPr>
          <w:rFonts w:ascii="Times New Roman" w:hAnsi="Times New Roman" w:cs="Times New Roman"/>
          <w:sz w:val="24"/>
          <w:highlight w:val="yellow"/>
        </w:rPr>
        <w:t>Title</w:t>
      </w:r>
    </w:p>
    <w:p w:rsidR="00A43B12" w:rsidRPr="00A16025" w:rsidRDefault="00A43B12" w:rsidP="00A43B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177DF" w:rsidRPr="00F367A1" w:rsidRDefault="00F367A1" w:rsidP="00A43B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c:</w:t>
      </w:r>
      <w:r>
        <w:rPr>
          <w:rFonts w:ascii="Times New Roman" w:hAnsi="Times New Roman" w:cs="Times New Roman"/>
          <w:sz w:val="24"/>
        </w:rPr>
        <w:tab/>
      </w:r>
      <w:r w:rsidR="002718DF" w:rsidRPr="00A16025">
        <w:rPr>
          <w:rFonts w:ascii="Times New Roman" w:hAnsi="Times New Roman" w:cs="Times New Roman"/>
          <w:sz w:val="24"/>
          <w:highlight w:val="yellow"/>
        </w:rPr>
        <w:t>**Everyone at the hearing with the exception of witnesses</w:t>
      </w:r>
    </w:p>
    <w:p w:rsidR="00D6655B" w:rsidRPr="00A16025" w:rsidRDefault="00F367A1" w:rsidP="00A43B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367A1">
        <w:rPr>
          <w:rFonts w:ascii="Times New Roman" w:hAnsi="Times New Roman" w:cs="Times New Roman"/>
          <w:sz w:val="24"/>
        </w:rPr>
        <w:tab/>
      </w:r>
      <w:r w:rsidR="00D6655B" w:rsidRPr="00A16025">
        <w:rPr>
          <w:rFonts w:ascii="Times New Roman" w:hAnsi="Times New Roman" w:cs="Times New Roman"/>
          <w:sz w:val="24"/>
          <w:highlight w:val="yellow"/>
        </w:rPr>
        <w:t>**Grievant</w:t>
      </w:r>
      <w:r w:rsidR="00D6655B" w:rsidRPr="00A16025">
        <w:rPr>
          <w:rFonts w:ascii="Times New Roman" w:hAnsi="Times New Roman" w:cs="Times New Roman"/>
          <w:sz w:val="24"/>
        </w:rPr>
        <w:t xml:space="preserve"> </w:t>
      </w:r>
    </w:p>
    <w:p w:rsidR="00D92EEC" w:rsidRPr="00A16025" w:rsidRDefault="00D6655B" w:rsidP="00A43B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A16025">
        <w:rPr>
          <w:rFonts w:ascii="Times New Roman" w:hAnsi="Times New Roman" w:cs="Times New Roman"/>
          <w:sz w:val="24"/>
        </w:rPr>
        <w:tab/>
      </w:r>
      <w:r w:rsidR="002223C4" w:rsidRPr="00A16025">
        <w:rPr>
          <w:rFonts w:ascii="Times New Roman" w:hAnsi="Times New Roman" w:cs="Times New Roman"/>
          <w:sz w:val="24"/>
        </w:rPr>
        <w:t>Grievance File</w:t>
      </w:r>
    </w:p>
    <w:sectPr w:rsidR="00D92EEC" w:rsidRPr="00A16025" w:rsidSect="008863E7">
      <w:foot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19" w:rsidRDefault="00D24219" w:rsidP="001B4DF1">
      <w:pPr>
        <w:spacing w:after="0" w:line="240" w:lineRule="auto"/>
      </w:pPr>
      <w:r>
        <w:separator/>
      </w:r>
    </w:p>
  </w:endnote>
  <w:endnote w:type="continuationSeparator" w:id="0">
    <w:p w:rsidR="00D24219" w:rsidRDefault="00D24219" w:rsidP="001B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703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AC9" w:rsidRPr="00001AC9" w:rsidRDefault="00001AC9" w:rsidP="00001AC9">
        <w:pPr>
          <w:pStyle w:val="Footer"/>
          <w:jc w:val="center"/>
        </w:pPr>
        <w:r w:rsidRPr="00001A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A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1A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A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19" w:rsidRDefault="00D24219" w:rsidP="001B4DF1">
      <w:pPr>
        <w:spacing w:after="0" w:line="240" w:lineRule="auto"/>
      </w:pPr>
      <w:r>
        <w:separator/>
      </w:r>
    </w:p>
  </w:footnote>
  <w:footnote w:type="continuationSeparator" w:id="0">
    <w:p w:rsidR="00D24219" w:rsidRDefault="00D24219" w:rsidP="001B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1DFB"/>
    <w:multiLevelType w:val="hybridMultilevel"/>
    <w:tmpl w:val="D14AB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0A6D52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EC"/>
    <w:rsid w:val="00001AC9"/>
    <w:rsid w:val="00076C44"/>
    <w:rsid w:val="000A06BF"/>
    <w:rsid w:val="0010323B"/>
    <w:rsid w:val="00155195"/>
    <w:rsid w:val="001B4DF1"/>
    <w:rsid w:val="001D6B29"/>
    <w:rsid w:val="001E24F0"/>
    <w:rsid w:val="002118CE"/>
    <w:rsid w:val="002223C4"/>
    <w:rsid w:val="0024501E"/>
    <w:rsid w:val="00255226"/>
    <w:rsid w:val="002718DF"/>
    <w:rsid w:val="002926B3"/>
    <w:rsid w:val="00300E54"/>
    <w:rsid w:val="00306891"/>
    <w:rsid w:val="003177DF"/>
    <w:rsid w:val="00395C07"/>
    <w:rsid w:val="003A592C"/>
    <w:rsid w:val="003F2D51"/>
    <w:rsid w:val="00400C9B"/>
    <w:rsid w:val="00454E9F"/>
    <w:rsid w:val="004E20F2"/>
    <w:rsid w:val="005251F3"/>
    <w:rsid w:val="005267D0"/>
    <w:rsid w:val="00562B68"/>
    <w:rsid w:val="00585DAC"/>
    <w:rsid w:val="00666634"/>
    <w:rsid w:val="006952E7"/>
    <w:rsid w:val="006C17F2"/>
    <w:rsid w:val="00714481"/>
    <w:rsid w:val="007872B5"/>
    <w:rsid w:val="007A2384"/>
    <w:rsid w:val="008863E7"/>
    <w:rsid w:val="008C3A55"/>
    <w:rsid w:val="00A16025"/>
    <w:rsid w:val="00A43B12"/>
    <w:rsid w:val="00AC31CF"/>
    <w:rsid w:val="00AE29E3"/>
    <w:rsid w:val="00B062EE"/>
    <w:rsid w:val="00B344F9"/>
    <w:rsid w:val="00B35338"/>
    <w:rsid w:val="00BE3C8F"/>
    <w:rsid w:val="00C47452"/>
    <w:rsid w:val="00CA6437"/>
    <w:rsid w:val="00CD5E40"/>
    <w:rsid w:val="00CE69F1"/>
    <w:rsid w:val="00D24219"/>
    <w:rsid w:val="00D51FE8"/>
    <w:rsid w:val="00D6655B"/>
    <w:rsid w:val="00D90556"/>
    <w:rsid w:val="00D92EEC"/>
    <w:rsid w:val="00E3340B"/>
    <w:rsid w:val="00E43179"/>
    <w:rsid w:val="00E80F4A"/>
    <w:rsid w:val="00EC7FE0"/>
    <w:rsid w:val="00EF3CC7"/>
    <w:rsid w:val="00F16FC4"/>
    <w:rsid w:val="00F321F2"/>
    <w:rsid w:val="00F367A1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9BCC03"/>
  <w15:docId w15:val="{E3371D26-918C-4006-BF16-B6D4A5E9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F1"/>
  </w:style>
  <w:style w:type="paragraph" w:styleId="Footer">
    <w:name w:val="footer"/>
    <w:basedOn w:val="Normal"/>
    <w:link w:val="FooterChar"/>
    <w:uiPriority w:val="99"/>
    <w:unhideWhenUsed/>
    <w:rsid w:val="001B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F1"/>
  </w:style>
  <w:style w:type="paragraph" w:styleId="BalloonText">
    <w:name w:val="Balloon Text"/>
    <w:basedOn w:val="Normal"/>
    <w:link w:val="BalloonTextChar"/>
    <w:uiPriority w:val="99"/>
    <w:semiHidden/>
    <w:unhideWhenUsed/>
    <w:rsid w:val="0025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4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098A-52EA-412E-A8CA-0031215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K Seime</dc:creator>
  <cp:lastModifiedBy>Alicia M Taylor</cp:lastModifiedBy>
  <cp:revision>2</cp:revision>
  <cp:lastPrinted>2021-03-09T19:48:00Z</cp:lastPrinted>
  <dcterms:created xsi:type="dcterms:W3CDTF">2021-03-31T20:40:00Z</dcterms:created>
  <dcterms:modified xsi:type="dcterms:W3CDTF">2021-03-31T20:40:00Z</dcterms:modified>
</cp:coreProperties>
</file>